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21" w:rsidRDefault="00961021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1757B2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CB2C49" w:rsidRPr="00CB2C49">
        <w:rPr>
          <w:b/>
          <w:sz w:val="24"/>
          <w:szCs w:val="24"/>
        </w:rPr>
        <w:t>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1757B2" w:rsidRDefault="009B60C5" w:rsidP="0075328A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757B2" w:rsidRDefault="00961021" w:rsidP="00986966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>Правовые аспекты управленческой деятельности</w:t>
            </w:r>
            <w:r w:rsidR="009B60C5" w:rsidRPr="001757B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1757B2" w:rsidRDefault="00A30025" w:rsidP="009B60C5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757B2" w:rsidRDefault="00961021" w:rsidP="00A30025">
            <w:pPr>
              <w:rPr>
                <w:sz w:val="24"/>
                <w:szCs w:val="24"/>
              </w:rPr>
            </w:pPr>
            <w:r w:rsidRPr="001757B2">
              <w:rPr>
                <w:rStyle w:val="affa"/>
                <w:b w:val="0"/>
                <w:sz w:val="24"/>
                <w:szCs w:val="24"/>
                <w:shd w:val="clear" w:color="auto" w:fill="FFFFFF"/>
              </w:rPr>
              <w:t>38.04.02</w:t>
            </w:r>
          </w:p>
        </w:tc>
        <w:tc>
          <w:tcPr>
            <w:tcW w:w="5811" w:type="dxa"/>
          </w:tcPr>
          <w:p w:rsidR="00A30025" w:rsidRPr="001757B2" w:rsidRDefault="00961021" w:rsidP="00230905">
            <w:pPr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1757B2" w:rsidRDefault="009B60C5" w:rsidP="009B60C5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757B2" w:rsidRDefault="00961021" w:rsidP="00230905">
            <w:pPr>
              <w:rPr>
                <w:sz w:val="24"/>
                <w:szCs w:val="24"/>
              </w:rPr>
            </w:pPr>
            <w:r w:rsidRPr="001757B2">
              <w:rPr>
                <w:rStyle w:val="affa"/>
                <w:b w:val="0"/>
                <w:sz w:val="24"/>
                <w:szCs w:val="24"/>
                <w:shd w:val="clear" w:color="auto" w:fill="FFFFFF"/>
              </w:rPr>
              <w:t>Управление в индустрии туризма, гостеприимства и ресторанного бизнеса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1757B2" w:rsidRDefault="00230905" w:rsidP="009B60C5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757B2" w:rsidRDefault="00961021" w:rsidP="00BD1F92">
            <w:pPr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>2 з.е.</w:t>
            </w:r>
            <w:r w:rsidR="00986966" w:rsidRPr="001757B2">
              <w:rPr>
                <w:sz w:val="24"/>
                <w:szCs w:val="24"/>
              </w:rPr>
              <w:t xml:space="preserve"> 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1757B2" w:rsidRDefault="009B60C5" w:rsidP="009B60C5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757B2" w:rsidRDefault="00961021" w:rsidP="00986966">
            <w:pPr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1757B2" w:rsidRDefault="00CB2C49" w:rsidP="00CB2C49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757B2" w:rsidRDefault="001757B2" w:rsidP="00986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86966" w:rsidRPr="001757B2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57B2" w:rsidRDefault="00CB2C49" w:rsidP="001757B2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>Крат</w:t>
            </w:r>
            <w:r w:rsidR="001757B2">
              <w:rPr>
                <w:b/>
                <w:sz w:val="24"/>
                <w:szCs w:val="24"/>
              </w:rPr>
              <w:t>к</w:t>
            </w:r>
            <w:r w:rsidRPr="001757B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1757B2" w:rsidRDefault="00986966" w:rsidP="00961021">
            <w:pPr>
              <w:tabs>
                <w:tab w:val="left" w:pos="-4820"/>
              </w:tabs>
              <w:jc w:val="both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Тема 1. </w:t>
            </w:r>
            <w:r w:rsidR="00961021" w:rsidRPr="001757B2">
              <w:rPr>
                <w:sz w:val="24"/>
                <w:szCs w:val="24"/>
              </w:rPr>
              <w:t>Правовые аспекты управленческой деятельности как учебная дисциплина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1757B2" w:rsidRDefault="00986966" w:rsidP="00961021">
            <w:pPr>
              <w:tabs>
                <w:tab w:val="left" w:pos="-4820"/>
              </w:tabs>
              <w:jc w:val="both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Тема 2. </w:t>
            </w:r>
            <w:r w:rsidR="00961021" w:rsidRPr="001757B2">
              <w:rPr>
                <w:sz w:val="24"/>
                <w:szCs w:val="24"/>
              </w:rPr>
              <w:t>Процесс экономико-правового управл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1757B2" w:rsidRDefault="00986966" w:rsidP="00961021">
            <w:pPr>
              <w:tabs>
                <w:tab w:val="left" w:pos="-4820"/>
              </w:tabs>
              <w:jc w:val="both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Тема 3. </w:t>
            </w:r>
            <w:r w:rsidR="00961021" w:rsidRPr="001757B2">
              <w:rPr>
                <w:sz w:val="24"/>
                <w:szCs w:val="24"/>
              </w:rPr>
              <w:t>Правовые основы управленческой деятельност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1757B2" w:rsidRDefault="00986966" w:rsidP="009610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Тема 4. </w:t>
            </w:r>
            <w:r w:rsidR="00961021" w:rsidRPr="001757B2">
              <w:rPr>
                <w:sz w:val="24"/>
                <w:szCs w:val="24"/>
              </w:rPr>
              <w:t>Информационно-правовое обеспечение управленческой деятельности</w:t>
            </w:r>
          </w:p>
        </w:tc>
      </w:tr>
      <w:tr w:rsidR="00986966" w:rsidRPr="00F41493" w:rsidTr="00CB2C49">
        <w:tc>
          <w:tcPr>
            <w:tcW w:w="10490" w:type="dxa"/>
            <w:gridSpan w:val="3"/>
          </w:tcPr>
          <w:p w:rsidR="00986966" w:rsidRPr="001757B2" w:rsidRDefault="00986966" w:rsidP="00961021">
            <w:pPr>
              <w:tabs>
                <w:tab w:val="left" w:pos="-4820"/>
              </w:tabs>
              <w:jc w:val="both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Тема 5. </w:t>
            </w:r>
            <w:r w:rsidR="00961021" w:rsidRPr="001757B2">
              <w:rPr>
                <w:sz w:val="24"/>
                <w:szCs w:val="24"/>
              </w:rPr>
              <w:t>Правовые аспекты разработки и реализация управленческого решени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57B2" w:rsidRDefault="00CB2C49" w:rsidP="009869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1757B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61021" w:rsidRPr="001757B2" w:rsidRDefault="00961021" w:rsidP="00961021">
            <w:pPr>
              <w:widowControl/>
              <w:numPr>
                <w:ilvl w:val="0"/>
                <w:numId w:val="68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Басовский, Л. Е. </w:t>
            </w:r>
            <w:r w:rsidRPr="001757B2">
              <w:rPr>
                <w:b/>
                <w:bCs/>
                <w:sz w:val="24"/>
                <w:szCs w:val="24"/>
              </w:rPr>
              <w:t>Менеджмент</w:t>
            </w:r>
            <w:r w:rsidRPr="001757B2">
              <w:rPr>
                <w:sz w:val="24"/>
                <w:szCs w:val="24"/>
              </w:rPr>
              <w:t xml:space="preserve"> [Электронный ресурс] : учебное пособие для студентов вузов, обучающихся по экономическим и управленческим специальностям / Л. Е. Басовский. - 2-е изд., перераб. и доп. - Москва : ИНФРА-М, 2014. - 256 с. </w:t>
            </w:r>
            <w:hyperlink r:id="rId8" w:history="1">
              <w:r w:rsidRPr="001757B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8644</w:t>
              </w:r>
            </w:hyperlink>
          </w:p>
          <w:p w:rsidR="00961021" w:rsidRPr="001757B2" w:rsidRDefault="00961021" w:rsidP="00961021">
            <w:pPr>
              <w:widowControl/>
              <w:numPr>
                <w:ilvl w:val="0"/>
                <w:numId w:val="68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Егоршин, А. П. Основы </w:t>
            </w:r>
            <w:r w:rsidRPr="001757B2">
              <w:rPr>
                <w:b/>
                <w:bCs/>
                <w:sz w:val="24"/>
                <w:szCs w:val="24"/>
              </w:rPr>
              <w:t>менеджмент</w:t>
            </w:r>
            <w:r w:rsidRPr="001757B2">
              <w:rPr>
                <w:sz w:val="24"/>
                <w:szCs w:val="24"/>
              </w:rPr>
              <w:t>а [Электронный ресурс] : учебник по направлениям 38.03.02 "</w:t>
            </w:r>
            <w:r w:rsidRPr="001757B2">
              <w:rPr>
                <w:b/>
                <w:bCs/>
                <w:sz w:val="24"/>
                <w:szCs w:val="24"/>
              </w:rPr>
              <w:t>Менеджмент</w:t>
            </w:r>
            <w:r w:rsidRPr="001757B2">
              <w:rPr>
                <w:sz w:val="24"/>
                <w:szCs w:val="24"/>
              </w:rPr>
              <w:t xml:space="preserve">" и 38.03.03 "Управление персоналом" / А. П. Егоршин. - 3-е изд., доп. и перераб. - Москва : ИНФРА-М, 2015. - 350 с. </w:t>
            </w:r>
            <w:hyperlink r:id="rId9" w:history="1">
              <w:r w:rsidRPr="001757B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7285</w:t>
              </w:r>
            </w:hyperlink>
          </w:p>
          <w:p w:rsidR="00961021" w:rsidRPr="001757B2" w:rsidRDefault="00961021" w:rsidP="00961021">
            <w:pPr>
              <w:widowControl/>
              <w:numPr>
                <w:ilvl w:val="0"/>
                <w:numId w:val="68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Лебедев, В. М. Управление организацией. </w:t>
            </w:r>
            <w:r w:rsidRPr="001757B2">
              <w:rPr>
                <w:b/>
                <w:bCs/>
                <w:sz w:val="24"/>
                <w:szCs w:val="24"/>
              </w:rPr>
              <w:t>Правовые</w:t>
            </w:r>
            <w:r w:rsidRPr="001757B2">
              <w:rPr>
                <w:sz w:val="24"/>
                <w:szCs w:val="24"/>
              </w:rPr>
              <w:t xml:space="preserve"> вопросы [Электронный ресурс] : учебное пособие / В. М. Лебедев. - Москва : Норма: ИНФРА-М, 2016. - 80 с. </w:t>
            </w:r>
            <w:hyperlink r:id="rId10" w:history="1">
              <w:r w:rsidRPr="001757B2">
                <w:rPr>
                  <w:iCs/>
                  <w:sz w:val="24"/>
                  <w:szCs w:val="24"/>
                  <w:u w:val="single"/>
                </w:rPr>
                <w:t>http://znanium.com/go.php?id=528475</w:t>
              </w:r>
            </w:hyperlink>
          </w:p>
          <w:p w:rsidR="00961021" w:rsidRPr="001757B2" w:rsidRDefault="00961021" w:rsidP="00961021">
            <w:pPr>
              <w:widowControl/>
              <w:numPr>
                <w:ilvl w:val="0"/>
                <w:numId w:val="68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Строева, Е. В. Разработка управленческих решений [Электронный ресурс] : учебное пособие / Е. В. Строева, Е. В. Лаврова. - Москва : ИНФРА-М, 2013. - 128 с. </w:t>
            </w:r>
            <w:hyperlink r:id="rId11" w:history="1">
              <w:r w:rsidRPr="001757B2">
                <w:rPr>
                  <w:iCs/>
                  <w:sz w:val="24"/>
                  <w:szCs w:val="24"/>
                  <w:u w:val="single"/>
                </w:rPr>
                <w:t>http://znanium.com/go.php?id=370551</w:t>
              </w:r>
            </w:hyperlink>
          </w:p>
          <w:p w:rsidR="00BD1F92" w:rsidRPr="001757B2" w:rsidRDefault="00BD1F92" w:rsidP="0096102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CB2C49" w:rsidRPr="001757B2" w:rsidRDefault="00CB2C49" w:rsidP="00BD1F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61021" w:rsidRPr="001757B2" w:rsidRDefault="00961021" w:rsidP="00961021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Братановский, С. Н. Правовое регулирование муниципальной службы в Российской Федерации [Электронный ресурс] : [монография] / С. Н. Братановский ; [под ред. С. Н. Братановского]. - Москва : Научная книга, 2008. - 191 с. </w:t>
            </w:r>
            <w:hyperlink r:id="rId12" w:history="1">
              <w:r w:rsidRPr="001757B2">
                <w:rPr>
                  <w:iCs/>
                  <w:sz w:val="24"/>
                  <w:szCs w:val="24"/>
                  <w:u w:val="single"/>
                </w:rPr>
                <w:t>http://znanium.com/go.php?id=416127</w:t>
              </w:r>
            </w:hyperlink>
          </w:p>
          <w:p w:rsidR="00CB2C49" w:rsidRPr="001757B2" w:rsidRDefault="00961021" w:rsidP="001E31F4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 xml:space="preserve">Василенко, Н. В. Институциональный подход к управлению [Электронный ресурс] : монография / Н. В. Василенко ; Федер. агентство по образованию, Ин-т повышения квалификации специалистов проф. образования. - Санкт-Петербург : ИПК СПО, 2007. - 78 с. </w:t>
            </w:r>
            <w:hyperlink r:id="rId13" w:history="1">
              <w:r w:rsidRPr="001757B2">
                <w:rPr>
                  <w:iCs/>
                  <w:sz w:val="24"/>
                  <w:szCs w:val="24"/>
                  <w:u w:val="single"/>
                </w:rPr>
                <w:t>http://znanium.com/go.php?id=463065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57B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1757B2" w:rsidRDefault="00CB2C49" w:rsidP="00CB2C49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757B2">
              <w:rPr>
                <w:b/>
                <w:sz w:val="24"/>
                <w:szCs w:val="24"/>
              </w:rPr>
              <w:t xml:space="preserve"> </w:t>
            </w:r>
          </w:p>
          <w:p w:rsidR="00CB2C49" w:rsidRPr="001757B2" w:rsidRDefault="00CB2C49" w:rsidP="00CB2C49">
            <w:pPr>
              <w:jc w:val="both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757B2" w:rsidRDefault="00CB2C49" w:rsidP="00CB2C49">
            <w:pPr>
              <w:jc w:val="both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757B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757B2" w:rsidRDefault="00CB2C49" w:rsidP="00CB2C49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757B2" w:rsidRDefault="00CB2C49" w:rsidP="00CB2C49">
            <w:pPr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>Общего доступа</w:t>
            </w:r>
          </w:p>
          <w:p w:rsidR="00CB2C49" w:rsidRPr="001757B2" w:rsidRDefault="00CB2C49" w:rsidP="00CB2C49">
            <w:pPr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757B2" w:rsidRDefault="00CB2C49" w:rsidP="00CB2C49">
            <w:pPr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57B2" w:rsidRDefault="00CB2C49" w:rsidP="00BD1F92">
            <w:pPr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1757B2" w:rsidRDefault="00CB2C49" w:rsidP="001E31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57B2" w:rsidRDefault="00CB2C49" w:rsidP="00BD1F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57B2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1757B2" w:rsidRDefault="00CB2C49" w:rsidP="001757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57B2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1E31F4" w:rsidRPr="001E31F4" w:rsidRDefault="001E31F4" w:rsidP="001E31F4">
      <w:pPr>
        <w:ind w:left="-284"/>
        <w:rPr>
          <w:sz w:val="24"/>
          <w:szCs w:val="24"/>
        </w:rPr>
      </w:pPr>
      <w:r w:rsidRPr="001E31F4">
        <w:rPr>
          <w:sz w:val="24"/>
          <w:szCs w:val="24"/>
        </w:rPr>
        <w:t xml:space="preserve">Аннотацию подготовил                                </w:t>
      </w:r>
      <w:r w:rsidRPr="001E31F4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>Андрей Леонидович Анисимов</w:t>
      </w:r>
      <w:r w:rsidRPr="001E31F4">
        <w:rPr>
          <w:sz w:val="24"/>
          <w:szCs w:val="24"/>
        </w:rPr>
        <w:t xml:space="preserve">,             </w:t>
      </w:r>
    </w:p>
    <w:p w:rsidR="001E31F4" w:rsidRPr="001E31F4" w:rsidRDefault="001E31F4" w:rsidP="001E31F4">
      <w:pPr>
        <w:ind w:left="-284"/>
        <w:rPr>
          <w:sz w:val="16"/>
          <w:szCs w:val="16"/>
        </w:rPr>
      </w:pPr>
      <w:r w:rsidRPr="001E31F4">
        <w:rPr>
          <w:sz w:val="24"/>
          <w:szCs w:val="24"/>
        </w:rPr>
        <w:t xml:space="preserve">                                                                                                  к.э.н., доцент</w:t>
      </w:r>
    </w:p>
    <w:p w:rsidR="001E31F4" w:rsidRPr="001E31F4" w:rsidRDefault="001E31F4" w:rsidP="001E31F4">
      <w:pPr>
        <w:rPr>
          <w:sz w:val="24"/>
          <w:szCs w:val="24"/>
        </w:rPr>
      </w:pPr>
    </w:p>
    <w:p w:rsidR="001E31F4" w:rsidRPr="001E31F4" w:rsidRDefault="001E31F4" w:rsidP="001E31F4">
      <w:pPr>
        <w:rPr>
          <w:sz w:val="24"/>
          <w:szCs w:val="24"/>
        </w:rPr>
      </w:pPr>
    </w:p>
    <w:p w:rsidR="001E31F4" w:rsidRPr="001E31F4" w:rsidRDefault="001E31F4" w:rsidP="001E31F4">
      <w:pPr>
        <w:ind w:left="-284"/>
        <w:rPr>
          <w:sz w:val="24"/>
          <w:szCs w:val="24"/>
        </w:rPr>
      </w:pPr>
      <w:r w:rsidRPr="001E31F4">
        <w:rPr>
          <w:sz w:val="24"/>
          <w:szCs w:val="24"/>
        </w:rPr>
        <w:t xml:space="preserve">Заведующий кафедрой                             </w:t>
      </w:r>
      <w:r>
        <w:rPr>
          <w:sz w:val="24"/>
          <w:szCs w:val="24"/>
        </w:rPr>
        <w:t xml:space="preserve">                               </w:t>
      </w:r>
      <w:r w:rsidRPr="001E31F4">
        <w:rPr>
          <w:sz w:val="24"/>
          <w:szCs w:val="24"/>
        </w:rPr>
        <w:t>Курдюмов Александр Васильевич,</w:t>
      </w:r>
    </w:p>
    <w:p w:rsidR="001E31F4" w:rsidRPr="001E31F4" w:rsidRDefault="001E31F4" w:rsidP="001E31F4">
      <w:pPr>
        <w:ind w:left="-284"/>
        <w:rPr>
          <w:sz w:val="24"/>
          <w:szCs w:val="24"/>
        </w:rPr>
      </w:pPr>
      <w:r w:rsidRPr="001E31F4">
        <w:rPr>
          <w:sz w:val="24"/>
          <w:szCs w:val="24"/>
        </w:rPr>
        <w:t>конкурентного права и антимонополь</w:t>
      </w:r>
      <w:r>
        <w:rPr>
          <w:sz w:val="24"/>
          <w:szCs w:val="24"/>
        </w:rPr>
        <w:t xml:space="preserve">ного                           </w:t>
      </w:r>
      <w:r w:rsidRPr="001E31F4">
        <w:rPr>
          <w:sz w:val="24"/>
          <w:szCs w:val="24"/>
        </w:rPr>
        <w:t>к.э.н., доцент</w:t>
      </w:r>
    </w:p>
    <w:p w:rsidR="001E31F4" w:rsidRPr="001E31F4" w:rsidRDefault="001E31F4" w:rsidP="001E31F4">
      <w:pPr>
        <w:ind w:left="-284"/>
        <w:rPr>
          <w:sz w:val="24"/>
          <w:szCs w:val="24"/>
        </w:rPr>
      </w:pPr>
      <w:r w:rsidRPr="001E31F4">
        <w:rPr>
          <w:sz w:val="24"/>
          <w:szCs w:val="24"/>
        </w:rPr>
        <w:t>регулирования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3F" w:rsidRDefault="0027213F">
      <w:r>
        <w:separator/>
      </w:r>
    </w:p>
  </w:endnote>
  <w:endnote w:type="continuationSeparator" w:id="0">
    <w:p w:rsidR="0027213F" w:rsidRDefault="0027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3F" w:rsidRDefault="0027213F">
      <w:r>
        <w:separator/>
      </w:r>
    </w:p>
  </w:footnote>
  <w:footnote w:type="continuationSeparator" w:id="0">
    <w:p w:rsidR="0027213F" w:rsidRDefault="0027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6B8"/>
    <w:multiLevelType w:val="multilevel"/>
    <w:tmpl w:val="2C20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2533A"/>
    <w:multiLevelType w:val="hybridMultilevel"/>
    <w:tmpl w:val="0978C074"/>
    <w:lvl w:ilvl="0" w:tplc="ACF0F2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B5C6DC0"/>
    <w:multiLevelType w:val="multilevel"/>
    <w:tmpl w:val="6FF4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C2905"/>
    <w:multiLevelType w:val="multilevel"/>
    <w:tmpl w:val="C29C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200A96"/>
    <w:multiLevelType w:val="multilevel"/>
    <w:tmpl w:val="776E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6"/>
  </w:num>
  <w:num w:numId="26">
    <w:abstractNumId w:val="59"/>
  </w:num>
  <w:num w:numId="27">
    <w:abstractNumId w:val="14"/>
  </w:num>
  <w:num w:numId="28">
    <w:abstractNumId w:val="19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3"/>
  </w:num>
  <w:num w:numId="34">
    <w:abstractNumId w:val="38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4"/>
  </w:num>
  <w:num w:numId="46">
    <w:abstractNumId w:val="40"/>
  </w:num>
  <w:num w:numId="47">
    <w:abstractNumId w:val="28"/>
  </w:num>
  <w:num w:numId="48">
    <w:abstractNumId w:val="57"/>
  </w:num>
  <w:num w:numId="49">
    <w:abstractNumId w:val="68"/>
  </w:num>
  <w:num w:numId="50">
    <w:abstractNumId w:val="46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9"/>
  </w:num>
  <w:num w:numId="61">
    <w:abstractNumId w:val="29"/>
  </w:num>
  <w:num w:numId="62">
    <w:abstractNumId w:val="50"/>
  </w:num>
  <w:num w:numId="63">
    <w:abstractNumId w:val="7"/>
  </w:num>
  <w:num w:numId="64">
    <w:abstractNumId w:val="55"/>
  </w:num>
  <w:num w:numId="65">
    <w:abstractNumId w:val="0"/>
  </w:num>
  <w:num w:numId="66">
    <w:abstractNumId w:val="37"/>
  </w:num>
  <w:num w:numId="67">
    <w:abstractNumId w:val="15"/>
  </w:num>
  <w:num w:numId="68">
    <w:abstractNumId w:val="30"/>
  </w:num>
  <w:num w:numId="69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57B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1F4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13F"/>
    <w:rsid w:val="0027225D"/>
    <w:rsid w:val="00274A6D"/>
    <w:rsid w:val="00276D09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E21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1BD4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66F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55F"/>
    <w:rsid w:val="005C33DA"/>
    <w:rsid w:val="005F01E8"/>
    <w:rsid w:val="005F0B4B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2EA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0FE"/>
    <w:rsid w:val="008C7AFC"/>
    <w:rsid w:val="008D0148"/>
    <w:rsid w:val="008D611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1021"/>
    <w:rsid w:val="00966DEB"/>
    <w:rsid w:val="00983119"/>
    <w:rsid w:val="00986966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0DE7"/>
    <w:rsid w:val="00B46995"/>
    <w:rsid w:val="00B50A63"/>
    <w:rsid w:val="00B534A2"/>
    <w:rsid w:val="00B60639"/>
    <w:rsid w:val="00B7114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F92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DD4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0B02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B9C14"/>
  <w15:docId w15:val="{625D84BC-387A-4328-B06B-EDFBDF6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msonormalmailrucssattributepostfix">
    <w:name w:val="msonormal_mailru_css_attribute_postfix"/>
    <w:basedOn w:val="a1"/>
    <w:rsid w:val="00B40DE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8644" TargetMode="External"/><Relationship Id="rId13" Type="http://schemas.openxmlformats.org/officeDocument/2006/relationships/hyperlink" Target="http://znanium.com/go.php?id=463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6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705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28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72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D7AC-EF9C-4D48-BD70-B9C855F5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6-02T15:52:00Z</dcterms:created>
  <dcterms:modified xsi:type="dcterms:W3CDTF">2019-07-03T05:21:00Z</dcterms:modified>
</cp:coreProperties>
</file>